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18" w:rsidRPr="00296AEC" w:rsidRDefault="007F7E18" w:rsidP="007F7E18">
      <w:pPr>
        <w:rPr>
          <w:b/>
          <w:i/>
          <w:sz w:val="28"/>
          <w:szCs w:val="28"/>
          <w:bdr w:val="none" w:sz="0" w:space="0" w:color="auto" w:frame="1"/>
          <w:lang w:val="ru-RU"/>
        </w:rPr>
      </w:pPr>
      <w:r w:rsidRPr="007F7E18">
        <w:rPr>
          <w:b/>
          <w:color w:val="00B050"/>
          <w:sz w:val="28"/>
          <w:szCs w:val="40"/>
          <w:lang w:val="ru-RU"/>
        </w:rPr>
        <w:t xml:space="preserve">Компания   «СТАНОК»        ИП   ПАЦКОВ АНАТОЛИЙ СЕРГЕЕВИЧ                                     </w:t>
      </w:r>
      <w:r>
        <w:rPr>
          <w:b/>
          <w:color w:val="00B050"/>
          <w:sz w:val="28"/>
          <w:szCs w:val="40"/>
          <w:lang w:val="ru-RU"/>
        </w:rPr>
        <w:t xml:space="preserve">             </w:t>
      </w:r>
      <w:r w:rsidRPr="007F7E18">
        <w:rPr>
          <w:szCs w:val="20"/>
          <w:lang w:val="ru-RU"/>
        </w:rPr>
        <w:t xml:space="preserve">г. Симферополь, ул. </w:t>
      </w:r>
      <w:r w:rsidRPr="00296AEC">
        <w:rPr>
          <w:szCs w:val="20"/>
          <w:lang w:val="ru-RU"/>
        </w:rPr>
        <w:t xml:space="preserve">Москалева, 15, оф.8   </w:t>
      </w:r>
      <w:r>
        <w:rPr>
          <w:rFonts w:ascii="Arial" w:hAnsi="Arial" w:cs="Arial"/>
          <w:color w:val="000000"/>
          <w:sz w:val="20"/>
          <w:shd w:val="clear" w:color="auto" w:fill="FFFFFF"/>
        </w:rPr>
        <w:t>pazkov</w:t>
      </w:r>
      <w:r w:rsidRPr="00296AE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@</w:t>
      </w:r>
      <w:r>
        <w:rPr>
          <w:rFonts w:ascii="Arial" w:hAnsi="Arial" w:cs="Arial"/>
          <w:color w:val="000000"/>
          <w:sz w:val="20"/>
          <w:shd w:val="clear" w:color="auto" w:fill="FFFFFF"/>
        </w:rPr>
        <w:t>mail</w:t>
      </w:r>
      <w:r w:rsidRPr="00296AE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hd w:val="clear" w:color="auto" w:fill="FFFFFF"/>
        </w:rPr>
        <w:t>ru</w:t>
      </w:r>
      <w:r w:rsidRPr="00296AEC">
        <w:rPr>
          <w:color w:val="000000"/>
          <w:sz w:val="20"/>
          <w:lang w:val="ru-RU"/>
        </w:rPr>
        <w:t xml:space="preserve">  </w:t>
      </w:r>
      <w:r w:rsidRPr="00296AEC">
        <w:rPr>
          <w:sz w:val="20"/>
          <w:lang w:val="ru-RU"/>
        </w:rPr>
        <w:t xml:space="preserve">   </w:t>
      </w:r>
      <w:r w:rsidRPr="00296AEC">
        <w:rPr>
          <w:sz w:val="20"/>
          <w:szCs w:val="20"/>
          <w:lang w:val="ru-RU"/>
        </w:rPr>
        <w:t xml:space="preserve">тел </w:t>
      </w:r>
      <w:r w:rsidRPr="00296AEC">
        <w:rPr>
          <w:rFonts w:ascii="Arial" w:hAnsi="Arial" w:cs="Arial"/>
          <w:color w:val="333333"/>
          <w:sz w:val="20"/>
          <w:szCs w:val="42"/>
          <w:lang w:val="ru-RU"/>
        </w:rPr>
        <w:t xml:space="preserve">+7978 8545816 </w:t>
      </w:r>
      <w:r>
        <w:rPr>
          <w:rFonts w:ascii="Arial" w:hAnsi="Arial" w:cs="Arial"/>
          <w:b/>
          <w:color w:val="4F81BD"/>
          <w:sz w:val="20"/>
          <w:szCs w:val="42"/>
        </w:rPr>
        <w:t>stanokprom</w:t>
      </w:r>
      <w:r w:rsidRPr="00296AEC">
        <w:rPr>
          <w:rFonts w:ascii="Arial" w:hAnsi="Arial" w:cs="Arial"/>
          <w:b/>
          <w:color w:val="4F81BD"/>
          <w:sz w:val="20"/>
          <w:szCs w:val="42"/>
          <w:lang w:val="ru-RU"/>
        </w:rPr>
        <w:t>.</w:t>
      </w:r>
      <w:r>
        <w:rPr>
          <w:rFonts w:ascii="Arial" w:hAnsi="Arial" w:cs="Arial"/>
          <w:b/>
          <w:color w:val="4F81BD"/>
          <w:sz w:val="20"/>
          <w:szCs w:val="42"/>
        </w:rPr>
        <w:t>com</w:t>
      </w:r>
      <w:r w:rsidRPr="00296AEC">
        <w:rPr>
          <w:sz w:val="20"/>
          <w:szCs w:val="20"/>
          <w:lang w:val="ru-RU"/>
        </w:rPr>
        <w:t xml:space="preserve">                </w:t>
      </w:r>
    </w:p>
    <w:p w:rsidR="007C6DBB" w:rsidRPr="00296AEC" w:rsidRDefault="00296AEC" w:rsidP="00296AEC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===========================================================================================</w:t>
      </w:r>
    </w:p>
    <w:p w:rsidR="007C6DBB" w:rsidRPr="00296AEC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030A4E" w:rsidRPr="00296AEC" w:rsidRDefault="00030A4E" w:rsidP="00121EC1">
      <w:pPr>
        <w:spacing w:before="18" w:after="0" w:line="240" w:lineRule="auto"/>
        <w:ind w:right="1611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7C6DBB" w:rsidRPr="00BF4310" w:rsidRDefault="00AA6497">
      <w:pPr>
        <w:spacing w:before="18" w:after="0" w:line="240" w:lineRule="auto"/>
        <w:ind w:left="1757" w:right="161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F431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ТА</w:t>
      </w:r>
      <w:r w:rsidRPr="00BF4310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Н</w:t>
      </w:r>
      <w:r w:rsidRPr="00BF431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О</w:t>
      </w:r>
      <w:r w:rsidRPr="00BF431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</w:t>
      </w:r>
      <w:r w:rsidRPr="00BF431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Д</w:t>
      </w:r>
      <w:r w:rsidRPr="00BF4310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Л</w:t>
      </w:r>
      <w:r w:rsidRPr="00BF431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</w:t>
      </w:r>
      <w:r w:rsidRPr="00BF431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</w:t>
      </w:r>
      <w:r w:rsidRPr="00BF431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</w:t>
      </w:r>
      <w:r w:rsidRPr="00BF4310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Л</w:t>
      </w:r>
      <w:r w:rsidRPr="00BF431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И</w:t>
      </w:r>
      <w:r w:rsidRPr="00BF431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ЦО</w:t>
      </w:r>
      <w:r w:rsidRPr="00BF431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</w:t>
      </w:r>
      <w:r w:rsidRPr="00BF431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Ы</w:t>
      </w:r>
      <w:r w:rsidRPr="00BF4310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ru-RU"/>
        </w:rPr>
        <w:t>В</w:t>
      </w:r>
      <w:r w:rsidRPr="00BF4310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А</w:t>
      </w:r>
      <w:r w:rsidRPr="00BF431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Н</w:t>
      </w:r>
      <w:r w:rsidRPr="00BF431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И</w:t>
      </w:r>
      <w:r w:rsidRPr="00BF431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</w:t>
      </w:r>
      <w:r w:rsidRPr="00BF4310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К</w:t>
      </w:r>
      <w:r w:rsidRPr="00BF4310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ru-RU"/>
        </w:rPr>
        <w:t>Р</w:t>
      </w:r>
      <w:r w:rsidRPr="00BF4310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О</w:t>
      </w:r>
      <w:r w:rsidRPr="00BF4310"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  <w:lang w:val="ru-RU"/>
        </w:rPr>
        <w:t>М</w:t>
      </w:r>
      <w:r w:rsidRPr="00BF4310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О</w:t>
      </w:r>
      <w:r w:rsidRPr="00BF4310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К</w:t>
      </w:r>
    </w:p>
    <w:p w:rsidR="00C41302" w:rsidRPr="008D627E" w:rsidRDefault="00AA6497">
      <w:pPr>
        <w:spacing w:after="0" w:line="367" w:lineRule="exact"/>
        <w:ind w:left="3367" w:right="3219"/>
        <w:jc w:val="center"/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  <w:lang w:val="ru-RU"/>
        </w:rPr>
      </w:pPr>
      <w:r w:rsidRPr="00BF4310">
        <w:rPr>
          <w:rFonts w:ascii="Times New Roman" w:eastAsia="Times New Roman" w:hAnsi="Times New Roman" w:cs="Times New Roman"/>
          <w:b/>
          <w:bCs/>
          <w:sz w:val="32"/>
          <w:szCs w:val="32"/>
        </w:rPr>
        <w:t>W</w:t>
      </w:r>
      <w:r w:rsidRPr="00BF431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BF431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Pr="00BF4310">
        <w:rPr>
          <w:rFonts w:ascii="Times New Roman" w:eastAsia="Times New Roman" w:hAnsi="Times New Roman" w:cs="Times New Roman"/>
          <w:b/>
          <w:bCs/>
          <w:sz w:val="32"/>
          <w:szCs w:val="32"/>
        </w:rPr>
        <w:t>DT</w:t>
      </w:r>
      <w:r w:rsidRPr="00BF4310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 w:rsidRPr="00BF4310"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</w:p>
    <w:p w:rsidR="007C6DBB" w:rsidRPr="00BF4310" w:rsidRDefault="00AA6497">
      <w:pPr>
        <w:spacing w:after="0" w:line="367" w:lineRule="exact"/>
        <w:ind w:left="3367" w:right="321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F4310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ru-RU"/>
        </w:rPr>
        <w:t>«</w:t>
      </w:r>
      <w:r w:rsidRPr="00BF4310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G</w:t>
      </w:r>
      <w:r w:rsidRPr="00BF4310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ener</w:t>
      </w:r>
      <w:r w:rsidRPr="00BF4310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i</w:t>
      </w:r>
      <w:r w:rsidRPr="00BF4310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c</w:t>
      </w:r>
      <w:r w:rsidR="00C4130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EVO</w:t>
      </w:r>
      <w:r w:rsidRPr="00BF4310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»</w:t>
      </w:r>
    </w:p>
    <w:p w:rsidR="007C6DBB" w:rsidRPr="0005570B" w:rsidRDefault="007C6DBB">
      <w:pPr>
        <w:spacing w:before="7" w:after="0" w:line="170" w:lineRule="exact"/>
        <w:rPr>
          <w:sz w:val="17"/>
          <w:szCs w:val="17"/>
          <w:lang w:val="ru-RU"/>
        </w:rPr>
      </w:pPr>
    </w:p>
    <w:p w:rsidR="007C6DBB" w:rsidRPr="0005570B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05570B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37036C" w:rsidRDefault="0037036C">
      <w:pPr>
        <w:spacing w:after="0" w:line="240" w:lineRule="auto"/>
        <w:ind w:left="655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981700" cy="4136006"/>
            <wp:effectExtent l="0" t="0" r="0" b="0"/>
            <wp:docPr id="27" name="Рисунок 27" descr="C:\Users\DEMENT~1\AppData\Local\Temp\gallery-868x0-256346_nnn копия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ENT~1\AppData\Local\Temp\gallery-868x0-256346_nnn копия-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80" cy="41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BB" w:rsidRPr="0037036C" w:rsidRDefault="007C6DBB">
      <w:pPr>
        <w:spacing w:before="2" w:after="0" w:line="120" w:lineRule="exact"/>
        <w:rPr>
          <w:sz w:val="12"/>
          <w:szCs w:val="12"/>
          <w:lang w:val="ru-RU"/>
        </w:rPr>
      </w:pPr>
    </w:p>
    <w:p w:rsidR="007C6DBB" w:rsidRPr="0037036C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37036C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37036C" w:rsidRDefault="002A1573">
      <w:pPr>
        <w:spacing w:after="0" w:line="200" w:lineRule="exact"/>
        <w:rPr>
          <w:sz w:val="20"/>
          <w:szCs w:val="20"/>
          <w:lang w:val="ru-RU"/>
        </w:rPr>
      </w:pPr>
      <w:r w:rsidRPr="002A1573">
        <w:rPr>
          <w:noProof/>
          <w:lang w:val="ru-RU" w:eastAsia="ru-RU"/>
        </w:rPr>
        <w:pict>
          <v:group id="Group 15" o:spid="_x0000_s1026" style="position:absolute;margin-left:235.5pt;margin-top:9.4pt;width:171pt;height:124.2pt;z-index:-251660800;mso-position-horizontal-relative:page" coordorigin="4711,7543" coordsize="2773,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">
            <v:group id="Group 25" o:spid="_x0000_s1027" style="position:absolute;left:4717;top:7548;width:2761;height:2" coordorigin="4717,7548" coordsize="27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6" o:spid="_x0000_s1028" style="position:absolute;left:4717;top:7548;width:2761;height:2;visibility:visible;mso-wrap-style:square;v-text-anchor:top" coordsize="2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+9sMA&#10;AADbAAAADwAAAGRycy9kb3ducmV2LnhtbERPTWvCQBC9F/wPywi91U2lNRpdRQKC9tBi9OBxyI5J&#10;bHY2ZDcm/ffdgtDbPN7nrDaDqcWdWldZVvA6iUAQ51ZXXCg4n3YvcxDOI2usLZOCH3KwWY+eVpho&#10;2/OR7pkvRAhhl6CC0vsmkdLlJRl0E9sQB+5qW4M+wLaQusU+hJtaTqNoJg1WHBpKbCgtKf/OOqOg&#10;6xbXr+MWs9tH+hm/p6fLocA3pZ7Hw3YJwtPg/8UP916H+TH8/RI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J+9sMAAADbAAAADwAAAAAAAAAAAAAAAACYAgAAZHJzL2Rv&#10;d25yZXYueG1sUEsFBgAAAAAEAAQA9QAAAIgDAAAAAA==&#10;" path="m,l2761,e" filled="f" strokeweight=".20464mm">
                <v:path arrowok="t" o:connecttype="custom" o:connectlocs="0,0;2761,0" o:connectangles="0,0"/>
              </v:shape>
            </v:group>
            <v:group id="Group 23" o:spid="_x0000_s1029" style="position:absolute;left:4722;top:7553;width:2;height:2463" coordorigin="4722,7553" coordsize="2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4" o:spid="_x0000_s1030" style="position:absolute;left:4722;top:7553;width:2;height:2463;visibility:visible;mso-wrap-style:square;v-text-anchor:top" coordsize="2,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on8MA&#10;AADbAAAADwAAAGRycy9kb3ducmV2LnhtbERPTWvCQBC9F/wPywje6kbBUFM3QWIL8dBqrYceh+yY&#10;BLOzIbuN8d93C4Xe5vE+Z5ONphUD9a6xrGAxj0AQl1Y3XCk4f74+PoFwHllja5kU3MlBlk4eNpho&#10;e+MPGk6+EiGEXYIKau+7REpX1mTQzW1HHLiL7Q36APtK6h5vIdy0chlFsTTYcGiosaO8pvJ6+jYK&#10;dB6/Dy+rwp8Jy7f8vtsfvo57pWbTcfsMwtPo/8V/7kKH+Wv4/SU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Aon8MAAADbAAAADwAAAAAAAAAAAAAAAACYAgAAZHJzL2Rv&#10;d25yZXYueG1sUEsFBgAAAAAEAAQA9QAAAIgDAAAAAA==&#10;" path="m,l,2463e" filled="f" strokeweight=".58pt">
                <v:path arrowok="t" o:connecttype="custom" o:connectlocs="0,7553;0,10016" o:connectangles="0,0"/>
              </v:shape>
            </v:group>
            <v:group id="Group 21" o:spid="_x0000_s1031" style="position:absolute;left:7473;top:7553;width:2;height:2463" coordorigin="7473,7553" coordsize="2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2" o:spid="_x0000_s1032" style="position:absolute;left:7473;top:7553;width:2;height:2463;visibility:visible;mso-wrap-style:square;v-text-anchor:top" coordsize="2,2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uJMUA&#10;AADbAAAADwAAAGRycy9kb3ducmV2LnhtbESPQWvCQBSE74X+h+UVvNWNAUNJXUWihXhobVMPHh/Z&#10;ZxLMvg3ZbRL/fbcg9DjMzDfMajOZVgzUu8aygsU8AkFcWt1wpeD0/fb8AsJ5ZI2tZVJwIweb9ePD&#10;ClNtR/6iofCVCBB2KSqove9SKV1Zk0E3tx1x8C62N+iD7CupexwD3LQyjqJEGmw4LNTYUVZTeS1+&#10;jAKdJR/Dfpn7E2H5nt12h+P586DU7GnavoLwNPn/8L2dawXxAv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u4kxQAAANsAAAAPAAAAAAAAAAAAAAAAAJgCAABkcnMv&#10;ZG93bnJldi54bWxQSwUGAAAAAAQABAD1AAAAigMAAAAA&#10;" path="m,l,2463e" filled="f" strokeweight=".58pt">
                <v:path arrowok="t" o:connecttype="custom" o:connectlocs="0,7553;0,10016" o:connectangles="0,0"/>
              </v:shape>
            </v:group>
            <v:group id="Group 18" o:spid="_x0000_s1033" style="position:absolute;left:4717;top:8204;width:2761;height:2" coordorigin="4717,8204" coordsize="27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0" o:spid="_x0000_s1034" style="position:absolute;left:4717;top:8204;width:2761;height:2;visibility:visible;mso-wrap-style:square;v-text-anchor:top" coordsize="2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ySMYA&#10;AADbAAAADwAAAGRycy9kb3ducmV2LnhtbESPzWvCQBTE70L/h+UVvNVN/ehHmo1IQNAeLMYeenxk&#10;n0lq9m3IbjT+912h4HGYmd8wyXIwjThT52rLCp4nEQjiwuqaSwXfh/XTGwjnkTU2lknBlRws04dR&#10;grG2F97TOfelCBB2MSqovG9jKV1RkUE3sS1x8I62M+iD7EqpO7wEuGnkNIpepMGaw0KFLWUVFae8&#10;Nwr6/v34tV9h/vuZ7V4X2eFnW+JcqfHjsPoA4Wnw9/B/e6MVTGdw+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WySMYAAADbAAAADwAAAAAAAAAAAAAAAACYAgAAZHJz&#10;L2Rvd25yZXYueG1sUEsFBgAAAAAEAAQA9QAAAIsDAAAAAA==&#10;" path="m,l2761,e" filled="f" strokeweight=".20464mm">
                <v:path arrowok="t" o:connecttype="custom" o:connectlocs="0,0;2761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35" type="#_x0000_t75" style="position:absolute;left:4826;top:8483;width:2451;height:15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/r3vDAAAA2wAAAA8AAABkcnMvZG93bnJldi54bWxEj92KwjAUhO8XfIdwBO/WtOKKVKOIKMoq&#10;iD94fWiObbE5KU3U6tMbYWEvh5n5hhlPG1OKO9WusKwg7kYgiFOrC84UnI7L7yEI55E1lpZJwZMc&#10;TCetrzEm2j54T/eDz0SAsEtQQe59lUjp0pwMuq6tiIN3sbVBH2SdSV3jI8BNKXtRNJAGCw4LOVY0&#10;zym9Hm5GQT9evZrFmYvdxfzMf6t4aHGzVarTbmYjEJ4a/x/+a6+1gl4fPl/CD5CT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/+ve8MAAADbAAAADwAAAAAAAAAAAAAAAACf&#10;AgAAZHJzL2Rvd25yZXYueG1sUEsFBgAAAAAEAAQA9wAAAI8DAAAAAA==&#10;">
                <v:imagedata r:id="rId8" o:title=""/>
              </v:shape>
            </v:group>
            <v:group id="Group 16" o:spid="_x0000_s1036" style="position:absolute;left:4717;top:10021;width:2761;height:2" coordorigin="4717,10021" coordsize="27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17" o:spid="_x0000_s1037" style="position:absolute;left:4717;top:10021;width:2761;height:2;visibility:visible;mso-wrap-style:square;v-text-anchor:top" coordsize="27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kDcMA&#10;AADbAAAADwAAAGRycy9kb3ducmV2LnhtbESPS4vCQBCE74L/YWjB2zrRQ1iio4gPWEEPPvHYZNok&#10;munJZkaN/35HWPBYVNVX1GjSmFI8qHaFZQX9XgSCOLW64EzBYb/8+gbhPLLG0jIpeJGDybjdGmGi&#10;7ZO39Nj5TAQIuwQV5N5XiZQuzcmg69mKOHgXWxv0QdaZ1DU+A9yUchBFsTRYcFjIsaJZTultdzcK&#10;nF0vN6v1aZHN5/L4MtdzfPi1SnU7zXQIwlPjP+H/9o9WMIjh/SX8AD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CkDcMAAADbAAAADwAAAAAAAAAAAAAAAACYAgAAZHJzL2Rv&#10;d25yZXYueG1sUEsFBgAAAAAEAAQA9QAAAIgDAAAAAA==&#10;" path="m,l2761,e" filled="f" strokeweight=".58pt">
                <v:path arrowok="t" o:connecttype="custom" o:connectlocs="0,0;2761,0" o:connectangles="0,0"/>
              </v:shape>
            </v:group>
            <w10:wrap anchorx="page"/>
          </v:group>
        </w:pict>
      </w:r>
    </w:p>
    <w:p w:rsidR="007C6DBB" w:rsidRPr="00030A4E" w:rsidRDefault="00AA6497" w:rsidP="00AD6861">
      <w:pPr>
        <w:tabs>
          <w:tab w:val="left" w:pos="7230"/>
          <w:tab w:val="left" w:pos="7938"/>
        </w:tabs>
        <w:spacing w:after="0" w:line="322" w:lineRule="exact"/>
        <w:ind w:left="4111" w:right="337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0A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Х</w:t>
      </w:r>
      <w:r w:rsidRPr="00030A4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030A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030A4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 О</w:t>
      </w:r>
      <w:r w:rsidRPr="00030A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РА</w:t>
      </w:r>
      <w:r w:rsidRPr="00030A4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030A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030A4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КИ</w:t>
      </w:r>
    </w:p>
    <w:p w:rsidR="007C6DBB" w:rsidRPr="00030A4E" w:rsidRDefault="007C6DBB">
      <w:pPr>
        <w:spacing w:before="3" w:after="0" w:line="160" w:lineRule="exact"/>
        <w:rPr>
          <w:sz w:val="16"/>
          <w:szCs w:val="16"/>
          <w:lang w:val="ru-RU"/>
        </w:rPr>
      </w:pPr>
    </w:p>
    <w:p w:rsidR="007C6DBB" w:rsidRPr="00030A4E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030A4E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030A4E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030A4E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030A4E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030A4E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030A4E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030A4E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030A4E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030A4E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296AEC" w:rsidRDefault="00AA6497" w:rsidP="00AD6861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BF43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НАЧЕН</w:t>
      </w:r>
      <w:r w:rsidRPr="00BF43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4F4F19" w:rsidRPr="00296A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4310" w:rsidRPr="00296AEC" w:rsidRDefault="00BF4310" w:rsidP="00AD6861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6DBB" w:rsidRPr="00C63E3D" w:rsidRDefault="00AA6497" w:rsidP="00AD6861">
      <w:pPr>
        <w:spacing w:before="6" w:after="0" w:line="252" w:lineRule="exact"/>
        <w:ind w:right="5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з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н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 о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б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в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ы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 пр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я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е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й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ыхи крив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йных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к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мок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б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ь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ых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щ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тов и загото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в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к нату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ь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ы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п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с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в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мисинте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т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ч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Pr="00C63E3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к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р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у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ы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т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р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7C6DBB" w:rsidRPr="00C63E3D" w:rsidRDefault="00AA6497" w:rsidP="00AD6861">
      <w:pPr>
        <w:spacing w:after="0" w:line="249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и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к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ниев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т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япри 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нойп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чезаг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вки.</w:t>
      </w:r>
    </w:p>
    <w:p w:rsidR="007C6DBB" w:rsidRPr="00C63E3D" w:rsidRDefault="00AA6497" w:rsidP="00AD6861">
      <w:pPr>
        <w:spacing w:before="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ча к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н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г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т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риа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з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у при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к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в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ия о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с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щ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ст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в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я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тсяа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в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мати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ч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ескииз 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газ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н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.</w:t>
      </w:r>
    </w:p>
    <w:p w:rsidR="007C6DBB" w:rsidRPr="008D627E" w:rsidRDefault="00AA6497" w:rsidP="00AD6861">
      <w:pPr>
        <w:spacing w:before="62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F43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BF43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С</w:t>
      </w: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Ь П</w:t>
      </w:r>
      <w:r w:rsidRPr="00BF43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BF43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ЕНИ</w:t>
      </w:r>
      <w:r w:rsidRPr="00BF43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Я</w:t>
      </w:r>
      <w:r w:rsidR="004F4F19" w:rsidRPr="008D62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:</w:t>
      </w:r>
    </w:p>
    <w:p w:rsidR="00BF4310" w:rsidRPr="004F4F19" w:rsidRDefault="00BF4310" w:rsidP="00AD6861">
      <w:pPr>
        <w:spacing w:before="62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DBB" w:rsidRPr="00BF4310" w:rsidRDefault="00AA6497" w:rsidP="00AD6861">
      <w:pPr>
        <w:spacing w:before="1" w:after="0" w:line="240" w:lineRule="auto"/>
        <w:ind w:right="1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И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ь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н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 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</w:t>
      </w:r>
      <w:r w:rsidRPr="00BF4310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и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BF4310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л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 п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ри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н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ни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н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 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р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д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ри</w:t>
      </w:r>
      <w:r w:rsidRPr="00BF4310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я</w:t>
      </w:r>
      <w:r w:rsidRPr="00BF4310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т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х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 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р</w:t>
      </w:r>
      <w:r w:rsidRPr="00BF4310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во</w:t>
      </w:r>
      <w:r w:rsidRPr="00BF4310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д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с</w:t>
      </w:r>
      <w:r w:rsidRPr="00BF4310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т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у 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к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BF4310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ru-RU"/>
        </w:rPr>
        <w:t>р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с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н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йм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и (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о</w:t>
      </w:r>
      <w:r w:rsidRPr="00BF4310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ф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с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н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я, кухо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нн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е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н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бо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р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,</w:t>
      </w:r>
      <w:r w:rsidRPr="00BF431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ш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к</w:t>
      </w:r>
      <w:r w:rsidRPr="00BF4310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а</w:t>
      </w:r>
      <w:r w:rsidRPr="00BF4310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ф</w:t>
      </w:r>
      <w:r w:rsidRPr="00BF4310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ы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-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к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м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ь 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я 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г</w:t>
      </w:r>
      <w:r w:rsidRPr="00BF4310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о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с</w:t>
      </w:r>
      <w:r w:rsidRPr="00BF4310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т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н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хи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п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о</w:t>
      </w:r>
      <w:r w:rsidRPr="00BF43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>ж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х, а </w:t>
      </w:r>
      <w:r w:rsidRPr="00BF4310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т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к</w:t>
      </w:r>
      <w:r w:rsidRPr="00BF43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>ж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 эксклю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з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н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я м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е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ь,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г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BF4310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т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ливаемая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 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и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нди</w:t>
      </w:r>
      <w:r w:rsidRPr="00BF4310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в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д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аль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н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ым 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з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BF4310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к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BF4310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з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м</w:t>
      </w:r>
      <w:r w:rsidRPr="00BF431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)</w:t>
      </w:r>
      <w:r w:rsidRPr="00BF43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7C6DBB" w:rsidRPr="00030A4E" w:rsidRDefault="007C6DBB">
      <w:pPr>
        <w:spacing w:before="10" w:after="0" w:line="190" w:lineRule="exact"/>
        <w:rPr>
          <w:sz w:val="19"/>
          <w:szCs w:val="19"/>
          <w:lang w:val="ru-RU"/>
        </w:rPr>
      </w:pPr>
    </w:p>
    <w:p w:rsidR="007C6DBB" w:rsidRPr="00030A4E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7C6DBB" w:rsidRPr="00BF4310" w:rsidRDefault="00F66CAB">
      <w:pPr>
        <w:spacing w:after="0" w:line="240" w:lineRule="auto"/>
        <w:ind w:left="7509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BF4310">
        <w:rPr>
          <w:noProof/>
          <w:lang w:val="ru-RU" w:eastAsia="ru-RU"/>
        </w:rPr>
        <w:drawing>
          <wp:inline distT="0" distB="0" distL="0" distR="0">
            <wp:extent cx="1494794" cy="1038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573">
        <w:rPr>
          <w:noProof/>
          <w:lang w:val="ru-RU" w:eastAsia="ru-RU"/>
        </w:rPr>
        <w:pict>
          <v:group id="Group 11" o:spid="_x0000_s1038" style="position:absolute;left:0;text-align:left;margin-left:.2pt;margin-top:87.95pt;width:347.8pt;height:89.05pt;z-index:-251659776;mso-position-horizontal-relative:page;mso-position-vertical-relative:page" coordorigin="4,2074" coordsize="8087,3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">
            <v:shape id="Picture 13" o:spid="_x0000_s1040" type="#_x0000_t75" style="position:absolute;left:3486;top:2160;width:4605;height:34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7Vui/AAAA2wAAAA8AAABkcnMvZG93bnJldi54bWxET82KwjAQvgv7DmEW9qapu7BKNUq3UCje&#10;7PYBhmZsi82kNNFm334jCN7m4/ud/TGYQdxpcr1lBetVAoK4sbrnVkH9Wyy3IJxH1jhYJgV/5OB4&#10;eFvsMdV25jPdK9+KGMIuRQWd92MqpWs6MuhWdiSO3MVOBn2EUyv1hHMMN4P8TJJvabDn2NDhSHlH&#10;zbW6GQV5UdKlrkL9k13r021twnaTBaU+3kO2A+Ep+Jf46S51nP8Fj1/iAfLw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e1bovwAAANsAAAAPAAAAAAAAAAAAAAAAAJ8CAABk&#10;cnMvZG93bnJldi54bWxQSwUGAAAAAAQABAD3AAAAiwMAAAAA&#10;">
              <v:imagedata r:id="rId10" o:title=""/>
            </v:shape>
            <v:shape id="Picture 12" o:spid="_x0000_s1039" type="#_x0000_t75" style="position:absolute;left:4;top:2074;width:3600;height:27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nHU3CAAAA2wAAAA8AAABkcnMvZG93bnJldi54bWxET0trwkAQvhf8D8sIvdVdS7ESsxHxgdpD&#10;iw88D9kxCWZn0+yq8d93C4Xe5uN7TjrtbC1u1PrKsYbhQIEgzp2puNBwPKxexiB8QDZYOyYND/Iw&#10;zXpPKSbG3XlHt30oRAxhn6CGMoQmkdLnJVn0A9cQR+7sWoshwraQpsV7DLe1fFVqJC1WHBtKbGhe&#10;Un7ZX62Gi8pP66upvr8+t937abFRH1wvtX7ud7MJiEBd+Bf/uTcmzn+D31/i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Jx1NwgAAANsAAAAPAAAAAAAAAAAAAAAAAJ8C&#10;AABkcnMvZG93bnJldi54bWxQSwUGAAAAAAQABAD3AAAAjgMAAAAA&#10;">
              <v:imagedata r:id="rId11" o:title=""/>
            </v:shape>
            <w10:wrap anchorx="page" anchory="page"/>
          </v:group>
        </w:pict>
      </w:r>
    </w:p>
    <w:p w:rsidR="007C6DBB" w:rsidRDefault="007C6DBB">
      <w:pPr>
        <w:spacing w:after="0" w:line="200" w:lineRule="exact"/>
        <w:rPr>
          <w:sz w:val="20"/>
          <w:szCs w:val="20"/>
        </w:rPr>
      </w:pPr>
    </w:p>
    <w:p w:rsidR="007C6DBB" w:rsidRDefault="007C6DBB">
      <w:pPr>
        <w:spacing w:after="0" w:line="200" w:lineRule="exact"/>
        <w:rPr>
          <w:sz w:val="20"/>
          <w:szCs w:val="20"/>
        </w:rPr>
      </w:pPr>
    </w:p>
    <w:p w:rsidR="007C6DBB" w:rsidRDefault="007C6DBB">
      <w:pPr>
        <w:spacing w:after="0" w:line="200" w:lineRule="exact"/>
        <w:rPr>
          <w:sz w:val="20"/>
          <w:szCs w:val="20"/>
        </w:rPr>
      </w:pPr>
    </w:p>
    <w:p w:rsidR="007C6DBB" w:rsidRDefault="007C6DBB">
      <w:pPr>
        <w:spacing w:before="10" w:after="0" w:line="200" w:lineRule="exact"/>
        <w:rPr>
          <w:sz w:val="20"/>
          <w:szCs w:val="20"/>
        </w:rPr>
      </w:pPr>
    </w:p>
    <w:p w:rsidR="00BC0B4A" w:rsidRDefault="00BC0B4A" w:rsidP="00AD686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0B4A" w:rsidRDefault="00BC0B4A" w:rsidP="00AD686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0B4A" w:rsidRDefault="00BC0B4A" w:rsidP="00AD686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0B4A" w:rsidRDefault="00BC0B4A" w:rsidP="00AD686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C0B4A" w:rsidRDefault="00BC0B4A" w:rsidP="00AD686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C6DBB" w:rsidRPr="00121EC1" w:rsidRDefault="00AA6497" w:rsidP="00AD686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ЛИЧ</w:t>
      </w:r>
      <w:r w:rsidRPr="00BF43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Л</w:t>
      </w:r>
      <w:r w:rsidRPr="00BF43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Ь</w:t>
      </w:r>
      <w:r w:rsidRPr="00BF43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Е О</w:t>
      </w:r>
      <w:r w:rsidRPr="00BF43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F43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НО</w:t>
      </w:r>
      <w:r w:rsidRPr="00BF431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С</w:t>
      </w:r>
      <w:r w:rsidR="00BF43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</w:t>
      </w:r>
      <w:r w:rsidR="004F4F19" w:rsidRPr="00121E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4310" w:rsidRPr="004F4F19" w:rsidRDefault="00BF4310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6DBB" w:rsidRPr="00C63E3D" w:rsidRDefault="00AA6497" w:rsidP="00AD686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С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рос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т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ьп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чис 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п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ной р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у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ро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в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й 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0-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/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;</w:t>
      </w:r>
    </w:p>
    <w:p w:rsidR="007C6DBB" w:rsidRPr="00C63E3D" w:rsidRDefault="00AA6497" w:rsidP="00AD6861">
      <w:pPr>
        <w:spacing w:after="0" w:line="252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Б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чок 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я-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с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п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 сэ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т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м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б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к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конт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я 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т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п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рату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;</w:t>
      </w:r>
    </w:p>
    <w:p w:rsidR="007C6DBB" w:rsidRPr="00010B00" w:rsidRDefault="00AA6497" w:rsidP="00AD6861">
      <w:pPr>
        <w:spacing w:after="0" w:line="252" w:lineRule="exact"/>
        <w:ind w:right="-20"/>
        <w:rPr>
          <w:rFonts w:ascii="Times New Roman" w:eastAsia="Times New Roman" w:hAnsi="Times New Roman" w:cs="Times New Roman"/>
          <w:b/>
          <w:sz w:val="32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010B00">
        <w:rPr>
          <w:rFonts w:ascii="Times New Roman" w:eastAsia="Times New Roman" w:hAnsi="Times New Roman" w:cs="Times New Roman"/>
          <w:b/>
          <w:bCs/>
          <w:spacing w:val="-1"/>
          <w:sz w:val="32"/>
          <w:szCs w:val="24"/>
          <w:lang w:val="ru-RU"/>
        </w:rPr>
        <w:t>Д</w:t>
      </w:r>
      <w:r w:rsidRPr="00010B00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ва </w:t>
      </w:r>
      <w:r w:rsidRPr="00010B00">
        <w:rPr>
          <w:rFonts w:ascii="Times New Roman" w:eastAsia="Times New Roman" w:hAnsi="Times New Roman" w:cs="Times New Roman"/>
          <w:b/>
          <w:bCs/>
          <w:spacing w:val="-2"/>
          <w:sz w:val="32"/>
          <w:szCs w:val="24"/>
          <w:lang w:val="ru-RU"/>
        </w:rPr>
        <w:t>к</w:t>
      </w:r>
      <w:r w:rsidRPr="00010B00">
        <w:rPr>
          <w:rFonts w:ascii="Times New Roman" w:eastAsia="Times New Roman" w:hAnsi="Times New Roman" w:cs="Times New Roman"/>
          <w:b/>
          <w:bCs/>
          <w:spacing w:val="1"/>
          <w:sz w:val="32"/>
          <w:szCs w:val="24"/>
          <w:lang w:val="ru-RU"/>
        </w:rPr>
        <w:t>л</w:t>
      </w:r>
      <w:r w:rsidRPr="00010B00">
        <w:rPr>
          <w:rFonts w:ascii="Times New Roman" w:eastAsia="Times New Roman" w:hAnsi="Times New Roman" w:cs="Times New Roman"/>
          <w:b/>
          <w:bCs/>
          <w:spacing w:val="-2"/>
          <w:sz w:val="32"/>
          <w:szCs w:val="24"/>
          <w:lang w:val="ru-RU"/>
        </w:rPr>
        <w:t>е</w:t>
      </w:r>
      <w:r w:rsidRPr="00010B00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енан</w:t>
      </w:r>
      <w:r w:rsidRPr="00010B00">
        <w:rPr>
          <w:rFonts w:ascii="Times New Roman" w:eastAsia="Times New Roman" w:hAnsi="Times New Roman" w:cs="Times New Roman"/>
          <w:b/>
          <w:bCs/>
          <w:spacing w:val="-2"/>
          <w:sz w:val="32"/>
          <w:szCs w:val="24"/>
          <w:lang w:val="ru-RU"/>
        </w:rPr>
        <w:t>о</w:t>
      </w:r>
      <w:r w:rsidRPr="00010B00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с</w:t>
      </w:r>
      <w:r w:rsidRPr="00010B00">
        <w:rPr>
          <w:rFonts w:ascii="Times New Roman" w:eastAsia="Times New Roman" w:hAnsi="Times New Roman" w:cs="Times New Roman"/>
          <w:b/>
          <w:bCs/>
          <w:spacing w:val="1"/>
          <w:sz w:val="32"/>
          <w:szCs w:val="24"/>
          <w:lang w:val="ru-RU"/>
        </w:rPr>
        <w:t>я</w:t>
      </w:r>
      <w:r w:rsidRPr="00010B00">
        <w:rPr>
          <w:rFonts w:ascii="Times New Roman" w:eastAsia="Times New Roman" w:hAnsi="Times New Roman" w:cs="Times New Roman"/>
          <w:b/>
          <w:bCs/>
          <w:spacing w:val="-2"/>
          <w:sz w:val="32"/>
          <w:szCs w:val="24"/>
          <w:lang w:val="ru-RU"/>
        </w:rPr>
        <w:t>щ</w:t>
      </w:r>
      <w:r w:rsidRPr="00010B00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их</w:t>
      </w:r>
      <w:r w:rsidR="00010B00" w:rsidRPr="00010B00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  </w:t>
      </w:r>
      <w:r w:rsidRPr="00010B00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в</w:t>
      </w:r>
      <w:r w:rsidRPr="00010B00">
        <w:rPr>
          <w:rFonts w:ascii="Times New Roman" w:eastAsia="Times New Roman" w:hAnsi="Times New Roman" w:cs="Times New Roman"/>
          <w:b/>
          <w:bCs/>
          <w:spacing w:val="-2"/>
          <w:sz w:val="32"/>
          <w:szCs w:val="24"/>
          <w:lang w:val="ru-RU"/>
        </w:rPr>
        <w:t>а</w:t>
      </w:r>
      <w:r w:rsidRPr="00010B00">
        <w:rPr>
          <w:rFonts w:ascii="Times New Roman" w:eastAsia="Times New Roman" w:hAnsi="Times New Roman" w:cs="Times New Roman"/>
          <w:b/>
          <w:bCs/>
          <w:spacing w:val="1"/>
          <w:sz w:val="32"/>
          <w:szCs w:val="24"/>
          <w:lang w:val="ru-RU"/>
        </w:rPr>
        <w:t>л</w:t>
      </w:r>
      <w:r w:rsidRPr="00010B00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а;</w:t>
      </w:r>
    </w:p>
    <w:p w:rsidR="007C6DBB" w:rsidRPr="00C63E3D" w:rsidRDefault="00AA6497" w:rsidP="00AD686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зерв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у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р 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 п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к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е</w:t>
      </w:r>
      <w:r w:rsidRPr="00C63E3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ос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я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щи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ва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и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7C6DBB" w:rsidRPr="00C63E3D" w:rsidRDefault="00AA6497" w:rsidP="00AD686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C63E3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г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у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р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ка 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к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с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т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 на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и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го 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к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;</w:t>
      </w:r>
    </w:p>
    <w:p w:rsidR="00C63E3D" w:rsidRPr="004F4F19" w:rsidRDefault="00AA6497" w:rsidP="00AD6861">
      <w:pPr>
        <w:spacing w:after="0" w:line="252" w:lineRule="exact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Г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ь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т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а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 пр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и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т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ь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ой р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ки т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 кр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ч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тери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 </w:t>
      </w:r>
    </w:p>
    <w:p w:rsidR="00C63E3D" w:rsidRPr="00C63E3D" w:rsidRDefault="00AA6497" w:rsidP="00AD6861">
      <w:pPr>
        <w:spacing w:after="0" w:line="252" w:lineRule="exact"/>
        <w:ind w:right="-20" w:firstLine="7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П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В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и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с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к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 с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ем3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x</w:t>
      </w:r>
      <w:r w:rsidRPr="00C63E3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4</w:t>
      </w:r>
      <w:r w:rsidR="0037036C" w:rsidRPr="003703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7C6DBB" w:rsidRPr="00C63E3D" w:rsidRDefault="00AA6497" w:rsidP="00AD6861">
      <w:pPr>
        <w:spacing w:after="0" w:line="252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и</w:t>
      </w:r>
      <w:r w:rsidRPr="00C63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>ж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ые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и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б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ст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с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ъ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ы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 в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к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л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-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е4 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ш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.;</w:t>
      </w:r>
    </w:p>
    <w:p w:rsidR="007C6DBB" w:rsidRPr="00C63E3D" w:rsidRDefault="00AA6497" w:rsidP="00AD6861">
      <w:pPr>
        <w:spacing w:before="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в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ой 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 с 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п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ы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и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з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ни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с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к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ти п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ч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7C6DBB" w:rsidRPr="00C63E3D" w:rsidRDefault="00C63E3D" w:rsidP="00AD6861">
      <w:pPr>
        <w:spacing w:after="0" w:line="252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AA6497"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AA6497"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а</w:t>
      </w:r>
      <w:r w:rsidR="00AA6497"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азинпо</w:t>
      </w:r>
      <w:r w:rsidR="00AA6497"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д</w:t>
      </w:r>
      <w:r w:rsidR="00AA6497"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чи р</w:t>
      </w:r>
      <w:r w:rsidR="00AA6497"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у</w:t>
      </w:r>
      <w:r w:rsidR="00AA6497"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="00AA6497"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="00AA6497"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ного кр</w:t>
      </w:r>
      <w:r w:rsidR="00AA6497"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="00AA6497"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="00AA6497"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="00AA6497"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но</w:t>
      </w:r>
      <w:r w:rsidR="00AA6497"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г</w:t>
      </w:r>
      <w:r w:rsidR="00AA6497"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="00AA6497"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="00AA6497"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т</w:t>
      </w:r>
      <w:r w:rsidR="00AA6497"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="00AA6497"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иала </w:t>
      </w:r>
      <w:r w:rsidR="00AA6497" w:rsidRPr="00C63E3D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AA6497"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0</w:t>
      </w:r>
      <w:r w:rsidR="00AA6497"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0</w:t>
      </w:r>
      <w:r w:rsidR="00AA6497"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м</w:t>
      </w:r>
      <w:r w:rsidR="00AA6497"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="00AA6497"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7C6DBB" w:rsidRPr="00C63E3D" w:rsidRDefault="00AA6497" w:rsidP="00AD6861">
      <w:pPr>
        <w:spacing w:after="0" w:line="252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С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тч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 </w:t>
      </w:r>
      <w:r w:rsidRPr="00C63E3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 кр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к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;</w:t>
      </w:r>
    </w:p>
    <w:p w:rsidR="007C6DBB" w:rsidRPr="00C63E3D" w:rsidRDefault="00AA6497" w:rsidP="00AD6861">
      <w:pPr>
        <w:spacing w:before="1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у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ь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упра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в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ия  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 пер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йп</w:t>
      </w:r>
      <w:r w:rsidRPr="00C63E3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с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т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н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;</w:t>
      </w:r>
    </w:p>
    <w:p w:rsidR="007C6DBB" w:rsidRPr="00C63E3D" w:rsidRDefault="00AA6497" w:rsidP="00AD6861">
      <w:pPr>
        <w:spacing w:after="0" w:line="252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C63E3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г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у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т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 с</w:t>
      </w:r>
      <w:r w:rsidRPr="00C63E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>ж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того 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в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з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х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,  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м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с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</w:t>
      </w:r>
      <w:r w:rsidRPr="00C63E3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>а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ы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л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т</w:t>
      </w:r>
      <w:r w:rsidRPr="00C63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ел</w:t>
      </w:r>
      <w:r w:rsidRPr="00C63E3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ь</w:t>
      </w:r>
      <w:r w:rsidRPr="00C63E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7C6DBB" w:rsidRPr="00BF4310" w:rsidRDefault="007C6DBB">
      <w:pPr>
        <w:spacing w:before="6" w:after="0" w:line="150" w:lineRule="exact"/>
        <w:rPr>
          <w:sz w:val="15"/>
          <w:szCs w:val="15"/>
          <w:lang w:val="ru-RU"/>
        </w:rPr>
      </w:pPr>
    </w:p>
    <w:p w:rsidR="007C6DBB" w:rsidRPr="004F4F19" w:rsidRDefault="007C6DBB">
      <w:pPr>
        <w:spacing w:after="0" w:line="200" w:lineRule="exact"/>
        <w:rPr>
          <w:sz w:val="20"/>
          <w:szCs w:val="20"/>
          <w:lang w:val="ru-RU"/>
        </w:rPr>
      </w:pPr>
    </w:p>
    <w:p w:rsidR="00C63E3D" w:rsidRPr="004F4F19" w:rsidRDefault="00C63E3D">
      <w:pPr>
        <w:spacing w:after="0" w:line="200" w:lineRule="exact"/>
        <w:rPr>
          <w:sz w:val="20"/>
          <w:szCs w:val="20"/>
          <w:lang w:val="ru-RU"/>
        </w:rPr>
      </w:pPr>
    </w:p>
    <w:p w:rsidR="007C6DBB" w:rsidRPr="004F4F19" w:rsidRDefault="00AA6497" w:rsidP="00AD6861">
      <w:pPr>
        <w:spacing w:after="0" w:line="240" w:lineRule="auto"/>
        <w:ind w:left="3190" w:right="-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AD6861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ТЕХНИЧЕС</w:t>
      </w:r>
      <w:r w:rsidRPr="00AD6861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  <w:lang w:val="ru-RU"/>
        </w:rPr>
        <w:t>К</w:t>
      </w:r>
      <w:r w:rsidRPr="00AD6861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ИЕХ</w:t>
      </w:r>
      <w:r w:rsidRPr="00AD6861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val="ru-RU"/>
        </w:rPr>
        <w:t>А</w:t>
      </w:r>
      <w:r w:rsidRPr="00AD6861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  <w:lang w:val="ru-RU"/>
        </w:rPr>
        <w:t>Р</w:t>
      </w:r>
      <w:r w:rsidRPr="00AD6861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АКТЕ</w:t>
      </w:r>
      <w:r w:rsidRPr="00AD6861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  <w:lang w:val="ru-RU"/>
        </w:rPr>
        <w:t>Р</w:t>
      </w:r>
      <w:r w:rsidRPr="00AD6861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ИСТИ</w:t>
      </w:r>
      <w:r w:rsidRPr="00AD6861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  <w:lang w:val="ru-RU"/>
        </w:rPr>
        <w:t>К</w:t>
      </w:r>
      <w:r w:rsidRPr="00AD6861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И</w:t>
      </w:r>
    </w:p>
    <w:p w:rsidR="00AD6861" w:rsidRPr="004F4F19" w:rsidRDefault="00AD6861" w:rsidP="00AD6861">
      <w:pPr>
        <w:spacing w:after="0" w:line="240" w:lineRule="auto"/>
        <w:ind w:left="3190" w:right="-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AD6861" w:rsidRPr="004F4F19" w:rsidRDefault="00AD6861" w:rsidP="00AD6861">
      <w:pPr>
        <w:spacing w:after="0" w:line="240" w:lineRule="auto"/>
        <w:ind w:left="3190" w:right="-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06"/>
        <w:gridCol w:w="1044"/>
        <w:gridCol w:w="2434"/>
      </w:tblGrid>
      <w:tr w:rsidR="00AD6861" w:rsidRPr="00AD6861">
        <w:trPr>
          <w:trHeight w:hRule="exact" w:val="269"/>
        </w:trPr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щ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акром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ч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но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</w:rPr>
              <w:t>г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ома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ериал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37"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мм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05570B">
            <w:pPr>
              <w:spacing w:after="0" w:line="246" w:lineRule="exact"/>
              <w:ind w:left="887" w:right="8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0,</w:t>
            </w:r>
            <w:r w:rsidRPr="00AD686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AA6497" w:rsidRPr="00AD6861">
              <w:rPr>
                <w:rFonts w:ascii="Times New Roman" w:eastAsia="Times New Roman" w:hAnsi="Times New Roman" w:cs="Times New Roman"/>
                <w:sz w:val="24"/>
              </w:rPr>
              <w:t xml:space="preserve"> -3</w:t>
            </w:r>
          </w:p>
        </w:tc>
      </w:tr>
      <w:tr w:rsidR="00AD6861" w:rsidRPr="00AD6861">
        <w:trPr>
          <w:trHeight w:hRule="exact" w:val="267"/>
        </w:trPr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щ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етали, м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</w:rPr>
              <w:t>/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37"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мм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858" w:right="8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10 -</w:t>
            </w:r>
            <w:r w:rsidR="0037036C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</w:tr>
      <w:tr w:rsidR="00AD6861" w:rsidRPr="00AD6861">
        <w:trPr>
          <w:trHeight w:hRule="exact" w:val="269"/>
        </w:trPr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коростьп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ч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225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м/мин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997" w:right="9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AD6861">
              <w:rPr>
                <w:rFonts w:ascii="Times New Roman" w:eastAsia="Times New Roman" w:hAnsi="Times New Roman" w:cs="Times New Roman"/>
                <w:spacing w:val="-4"/>
                <w:sz w:val="24"/>
              </w:rPr>
              <w:t>-</w:t>
            </w:r>
            <w:r w:rsidR="0037036C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AD6861" w:rsidRPr="00AD6861">
        <w:trPr>
          <w:trHeight w:hRule="exact" w:val="269"/>
        </w:trPr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</w:rPr>
              <w:t>щ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ая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ощ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ость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37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т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37036C">
            <w:pPr>
              <w:spacing w:after="0" w:line="246" w:lineRule="exact"/>
              <w:ind w:left="1033" w:right="10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</w:tr>
      <w:tr w:rsidR="00AD6861" w:rsidRPr="00AD6861">
        <w:trPr>
          <w:trHeight w:hRule="exact" w:val="266"/>
        </w:trPr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</w:rPr>
              <w:t>ю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щ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енап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яж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е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</w:rPr>
              <w:t>(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</w:rPr>
              <w:t>ф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</w:rPr>
              <w:t>з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ы)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402" w:right="3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1004" w:right="9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380</w:t>
            </w:r>
          </w:p>
        </w:tc>
      </w:tr>
      <w:tr w:rsidR="00AD6861" w:rsidRPr="00AD6861">
        <w:trPr>
          <w:trHeight w:hRule="exact" w:val="269"/>
        </w:trPr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лениес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ж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атогов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з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</w:rPr>
              <w:t>ух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18" w:right="2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B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ar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1033" w:right="10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6,5</w:t>
            </w:r>
          </w:p>
        </w:tc>
      </w:tr>
      <w:tr w:rsidR="00AD6861" w:rsidRPr="00AD6861">
        <w:trPr>
          <w:trHeight w:hRule="exact" w:val="523"/>
        </w:trPr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8" w:lineRule="exact"/>
              <w:ind w:left="30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Габар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</w:rPr>
              <w:t>ы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  <w:p w:rsidR="007C6DBB" w:rsidRPr="00AD6861" w:rsidRDefault="00AA6497">
            <w:pPr>
              <w:spacing w:before="1" w:after="0" w:line="240" w:lineRule="auto"/>
              <w:ind w:left="30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еры–длин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37" w:right="3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м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7C6DBB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7C6DBB" w:rsidRPr="00AD6861" w:rsidRDefault="0037036C">
            <w:pPr>
              <w:spacing w:after="0" w:line="240" w:lineRule="auto"/>
              <w:ind w:left="951" w:right="9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  <w:tr w:rsidR="00AD6861" w:rsidRPr="00AD6861">
        <w:trPr>
          <w:trHeight w:hRule="exact" w:val="266"/>
        </w:trPr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-ши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н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37"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мм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37036C">
            <w:pPr>
              <w:spacing w:after="0" w:line="246" w:lineRule="exact"/>
              <w:ind w:left="1004" w:right="9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5</w:t>
            </w:r>
          </w:p>
        </w:tc>
      </w:tr>
      <w:tr w:rsidR="00AD6861" w:rsidRPr="00AD6861">
        <w:trPr>
          <w:trHeight w:hRule="exact" w:val="269"/>
        </w:trPr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8" w:lineRule="exact"/>
              <w:ind w:left="30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от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8" w:lineRule="exact"/>
              <w:ind w:left="337"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мм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37036C">
            <w:pPr>
              <w:spacing w:after="0" w:line="248" w:lineRule="exact"/>
              <w:ind w:left="952" w:right="9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0</w:t>
            </w:r>
          </w:p>
        </w:tc>
      </w:tr>
      <w:tr w:rsidR="00AD6861" w:rsidRPr="00AD6861">
        <w:trPr>
          <w:trHeight w:hRule="exact" w:val="269"/>
        </w:trPr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z w:val="24"/>
              </w:rPr>
              <w:t>ес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378" w:right="3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</w:rPr>
              <w:t>кг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DBB" w:rsidRPr="00AD6861" w:rsidRDefault="00AA6497">
            <w:pPr>
              <w:spacing w:after="0" w:line="246" w:lineRule="exact"/>
              <w:ind w:left="1004" w:right="9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</w:rPr>
              <w:t>170</w:t>
            </w:r>
          </w:p>
        </w:tc>
      </w:tr>
    </w:tbl>
    <w:p w:rsidR="00BF4310" w:rsidRDefault="00BF4310">
      <w:pPr>
        <w:spacing w:before="78" w:after="0" w:line="240" w:lineRule="auto"/>
        <w:ind w:left="3120" w:right="-20"/>
        <w:rPr>
          <w:rFonts w:ascii="Times New Roman" w:eastAsia="Times New Roman" w:hAnsi="Times New Roman" w:cs="Times New Roman"/>
          <w:b/>
          <w:bCs/>
          <w:color w:val="001F5F"/>
          <w:spacing w:val="1"/>
          <w:sz w:val="24"/>
          <w:szCs w:val="24"/>
        </w:rPr>
      </w:pPr>
    </w:p>
    <w:p w:rsidR="00BF4310" w:rsidRDefault="00BF4310">
      <w:pPr>
        <w:spacing w:before="78" w:after="0" w:line="240" w:lineRule="auto"/>
        <w:ind w:left="3120" w:right="-20"/>
        <w:rPr>
          <w:rFonts w:ascii="Times New Roman" w:eastAsia="Times New Roman" w:hAnsi="Times New Roman" w:cs="Times New Roman"/>
          <w:b/>
          <w:bCs/>
          <w:color w:val="001F5F"/>
          <w:spacing w:val="1"/>
          <w:sz w:val="24"/>
          <w:szCs w:val="24"/>
        </w:rPr>
      </w:pPr>
    </w:p>
    <w:p w:rsidR="00BF4310" w:rsidRDefault="00BF4310">
      <w:pPr>
        <w:spacing w:before="78" w:after="0" w:line="240" w:lineRule="auto"/>
        <w:ind w:left="3120" w:right="-20"/>
        <w:rPr>
          <w:rFonts w:ascii="Times New Roman" w:eastAsia="Times New Roman" w:hAnsi="Times New Roman" w:cs="Times New Roman"/>
          <w:b/>
          <w:bCs/>
          <w:color w:val="001F5F"/>
          <w:spacing w:val="1"/>
          <w:sz w:val="24"/>
          <w:szCs w:val="24"/>
        </w:rPr>
      </w:pPr>
    </w:p>
    <w:p w:rsidR="00BF4310" w:rsidRDefault="00BF4310">
      <w:pPr>
        <w:spacing w:before="78" w:after="0" w:line="240" w:lineRule="auto"/>
        <w:ind w:left="3120" w:right="-20"/>
        <w:rPr>
          <w:rFonts w:ascii="Times New Roman" w:eastAsia="Times New Roman" w:hAnsi="Times New Roman" w:cs="Times New Roman"/>
          <w:b/>
          <w:bCs/>
          <w:color w:val="001F5F"/>
          <w:spacing w:val="1"/>
          <w:sz w:val="24"/>
          <w:szCs w:val="24"/>
        </w:rPr>
      </w:pPr>
    </w:p>
    <w:p w:rsidR="00BF4310" w:rsidRDefault="00BF4310">
      <w:pPr>
        <w:spacing w:before="78" w:after="0" w:line="240" w:lineRule="auto"/>
        <w:ind w:left="3120" w:right="-20"/>
        <w:rPr>
          <w:rFonts w:ascii="Times New Roman" w:eastAsia="Times New Roman" w:hAnsi="Times New Roman" w:cs="Times New Roman"/>
          <w:b/>
          <w:bCs/>
          <w:color w:val="001F5F"/>
          <w:spacing w:val="1"/>
          <w:sz w:val="24"/>
          <w:szCs w:val="24"/>
        </w:rPr>
      </w:pPr>
    </w:p>
    <w:p w:rsidR="007C6DBB" w:rsidRPr="00AD6861" w:rsidRDefault="005D7400">
      <w:pPr>
        <w:spacing w:before="78" w:after="0" w:line="240" w:lineRule="auto"/>
        <w:ind w:left="3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D686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394970</wp:posOffset>
            </wp:positionV>
            <wp:extent cx="2719070" cy="1884045"/>
            <wp:effectExtent l="0" t="0" r="5080" b="1905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497" w:rsidRPr="00AD68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AA6497" w:rsidRPr="00AD686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AA6497" w:rsidRPr="00AD68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AA6497" w:rsidRPr="00AD6861">
        <w:rPr>
          <w:rFonts w:ascii="Times New Roman" w:eastAsia="Times New Roman" w:hAnsi="Times New Roman" w:cs="Times New Roman"/>
          <w:b/>
          <w:bCs/>
          <w:sz w:val="24"/>
          <w:szCs w:val="24"/>
        </w:rPr>
        <w:t>СТ</w:t>
      </w:r>
      <w:r w:rsidR="00AA6497" w:rsidRPr="00AD68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="00AA6497" w:rsidRPr="00AD68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 w:rsidR="00AA6497" w:rsidRPr="00AD68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AA6497" w:rsidRPr="00AD6861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 w:rsidR="00AA6497" w:rsidRPr="00AD68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 w:rsidR="00AA6497" w:rsidRPr="00AD6861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AA6497" w:rsidRPr="00AD68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Ы</w:t>
      </w:r>
      <w:r w:rsidR="00AA6497" w:rsidRPr="00AD6861">
        <w:rPr>
          <w:rFonts w:ascii="Times New Roman" w:eastAsia="Times New Roman" w:hAnsi="Times New Roman" w:cs="Times New Roman"/>
          <w:b/>
          <w:bCs/>
          <w:sz w:val="24"/>
          <w:szCs w:val="24"/>
        </w:rPr>
        <w:t>Е ОСОБ</w:t>
      </w:r>
      <w:r w:rsidR="00AA6497" w:rsidRPr="00AD68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="00AA6497" w:rsidRPr="00AD6861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AA6497" w:rsidRPr="00AD68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AA6497" w:rsidRPr="00AD6861">
        <w:rPr>
          <w:rFonts w:ascii="Times New Roman" w:eastAsia="Times New Roman" w:hAnsi="Times New Roman" w:cs="Times New Roman"/>
          <w:b/>
          <w:bCs/>
          <w:sz w:val="24"/>
          <w:szCs w:val="24"/>
        </w:rPr>
        <w:t>ОС</w:t>
      </w:r>
      <w:r w:rsidR="00AA6497" w:rsidRPr="00AD68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="00AA6497" w:rsidRPr="00AD686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7C6DBB" w:rsidRPr="00AD6861" w:rsidRDefault="007C6DBB">
      <w:pPr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5814"/>
      </w:tblGrid>
      <w:tr w:rsidR="00AD6861" w:rsidRPr="0037036C">
        <w:trPr>
          <w:trHeight w:hRule="exact" w:val="753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>
            <w:pPr>
              <w:spacing w:before="17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5D7400">
            <w:pPr>
              <w:spacing w:after="0" w:line="240" w:lineRule="auto"/>
              <w:ind w:left="1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86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62250" cy="24098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DBB" w:rsidRPr="00AD6861" w:rsidRDefault="007C6DBB">
            <w:pPr>
              <w:spacing w:before="19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7C6DBB" w:rsidP="00AD6861">
            <w:pPr>
              <w:spacing w:before="8" w:after="0" w:line="120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 w:rsidP="00AD6861">
            <w:pPr>
              <w:spacing w:after="0" w:line="200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 w:rsidP="00AD6861">
            <w:pPr>
              <w:spacing w:after="0" w:line="200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AA6497" w:rsidP="00A33382">
            <w:pPr>
              <w:tabs>
                <w:tab w:val="left" w:pos="1888"/>
              </w:tabs>
              <w:spacing w:after="0" w:line="240" w:lineRule="auto"/>
              <w:ind w:left="1179" w:right="19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Й 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З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</w:p>
          <w:p w:rsidR="007C6DBB" w:rsidRPr="00AD6861" w:rsidRDefault="007C6DBB" w:rsidP="00AD6861">
            <w:pPr>
              <w:spacing w:before="10" w:after="0" w:line="240" w:lineRule="exact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861" w:rsidRPr="004F4F19" w:rsidRDefault="00AA6497" w:rsidP="00AD6861">
            <w:pPr>
              <w:tabs>
                <w:tab w:val="left" w:pos="460"/>
              </w:tabs>
              <w:spacing w:after="0" w:line="239" w:lineRule="auto"/>
              <w:ind w:left="187" w:right="41"/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об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AD686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ш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д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д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второй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6DBB" w:rsidRPr="00AD6861" w:rsidRDefault="00AA6497" w:rsidP="00AD6861">
            <w:pPr>
              <w:tabs>
                <w:tab w:val="left" w:pos="460"/>
              </w:tabs>
              <w:spacing w:after="0" w:line="239" w:lineRule="auto"/>
              <w:ind w:left="187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в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з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ы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 ДСП.</w:t>
            </w:r>
          </w:p>
          <w:p w:rsidR="007C6DBB" w:rsidRPr="00AD6861" w:rsidRDefault="007C6DBB" w:rsidP="00AD6861">
            <w:pPr>
              <w:spacing w:before="19" w:after="0" w:line="280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6861" w:rsidRPr="004F4F19" w:rsidRDefault="00AA6497" w:rsidP="00AD6861">
            <w:pPr>
              <w:tabs>
                <w:tab w:val="left" w:pos="460"/>
              </w:tabs>
              <w:spacing w:after="0" w:line="276" w:lineRule="exact"/>
              <w:ind w:left="187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 б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 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м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u w:val="single" w:color="001F5F"/>
                <w:lang w:val="ru-RU"/>
              </w:rPr>
              <w:t>ниж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1F5F"/>
                <w:lang w:val="ru-RU"/>
              </w:rPr>
              <w:t>е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u w:val="single" w:color="001F5F"/>
                <w:lang w:val="ru-RU"/>
              </w:rPr>
              <w:t xml:space="preserve">е 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u w:val="single" w:color="001F5F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1F5F"/>
                <w:lang w:val="ru-RU"/>
              </w:rPr>
              <w:t>а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u w:val="single" w:color="001F5F"/>
                <w:lang w:val="ru-RU"/>
              </w:rPr>
              <w:t>положен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1F5F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. </w:t>
            </w:r>
          </w:p>
          <w:p w:rsidR="00AD6861" w:rsidRPr="004F4F19" w:rsidRDefault="00AA6497" w:rsidP="00AD6861">
            <w:pPr>
              <w:tabs>
                <w:tab w:val="left" w:pos="460"/>
              </w:tabs>
              <w:spacing w:after="0" w:line="276" w:lineRule="exact"/>
              <w:ind w:left="187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ают в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C6DBB" w:rsidRPr="00AD6861" w:rsidRDefault="00AA6497" w:rsidP="00AD6861">
            <w:pPr>
              <w:tabs>
                <w:tab w:val="left" w:pos="460"/>
              </w:tabs>
              <w:spacing w:after="0" w:line="276" w:lineRule="exact"/>
              <w:ind w:left="187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чий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ли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6DBB" w:rsidRPr="00AD6861" w:rsidRDefault="00AA6497" w:rsidP="00AD6861">
            <w:pPr>
              <w:tabs>
                <w:tab w:val="left" w:pos="460"/>
              </w:tabs>
              <w:spacing w:after="0" w:line="293" w:lineRule="exact"/>
              <w:ind w:left="18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м</w:t>
            </w:r>
            <w:r w:rsidRPr="00AD686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 xml:space="preserve">я </w:t>
            </w:r>
            <w:r w:rsidRPr="00AD6861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г</w:t>
            </w:r>
            <w:r w:rsidRPr="00AD6861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ва</w:t>
            </w:r>
            <w:r w:rsidRPr="00AD6861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я 15</w:t>
            </w:r>
            <w:r w:rsidRPr="00AD6861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.</w:t>
            </w:r>
          </w:p>
          <w:p w:rsidR="007C6DBB" w:rsidRPr="00AD6861" w:rsidRDefault="007C6DBB" w:rsidP="00AD6861">
            <w:pPr>
              <w:spacing w:before="17" w:after="0" w:line="280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AA6497" w:rsidP="00AD6861">
            <w:pPr>
              <w:tabs>
                <w:tab w:val="left" w:pos="460"/>
              </w:tabs>
              <w:spacing w:after="0" w:line="274" w:lineRule="exact"/>
              <w:ind w:left="187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оч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ом 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об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 шов.</w:t>
            </w:r>
          </w:p>
          <w:p w:rsidR="007C6DBB" w:rsidRPr="00AD6861" w:rsidRDefault="007C6DBB" w:rsidP="00AD6861">
            <w:pPr>
              <w:spacing w:before="15" w:after="0" w:line="260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4F4F19" w:rsidRDefault="00AA6497" w:rsidP="00AD6861">
            <w:pPr>
              <w:tabs>
                <w:tab w:val="left" w:pos="420"/>
              </w:tabs>
              <w:spacing w:after="0" w:line="240" w:lineRule="auto"/>
              <w:ind w:left="187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ре</w:t>
            </w:r>
            <w:r w:rsidRPr="00AD686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б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861" w:rsidRPr="004F4F19" w:rsidRDefault="00AD6861" w:rsidP="00AD6861">
            <w:pPr>
              <w:tabs>
                <w:tab w:val="left" w:pos="420"/>
              </w:tabs>
              <w:spacing w:after="0" w:line="240" w:lineRule="auto"/>
              <w:ind w:left="187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6861" w:rsidRPr="00296AEC">
        <w:trPr>
          <w:trHeight w:hRule="exact" w:val="41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5D7400">
            <w:pPr>
              <w:spacing w:before="6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86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24150" cy="2543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7C6DBB" w:rsidP="00AD6861">
            <w:pPr>
              <w:spacing w:before="1" w:after="0" w:line="190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 w:rsidP="00AD6861">
            <w:pPr>
              <w:spacing w:after="0" w:line="200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 w:rsidP="00AD6861">
            <w:pPr>
              <w:spacing w:after="0" w:line="200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AA6497" w:rsidP="00AD6861">
            <w:pPr>
              <w:spacing w:after="0" w:line="240" w:lineRule="auto"/>
              <w:ind w:left="18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П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Я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Ю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Щ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ЧН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К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</w:p>
          <w:p w:rsidR="007C6DBB" w:rsidRPr="00AD6861" w:rsidRDefault="007C6DBB" w:rsidP="00AD6861">
            <w:pPr>
              <w:spacing w:before="9" w:after="0" w:line="240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AA6497" w:rsidP="00AD6861">
            <w:pPr>
              <w:tabs>
                <w:tab w:val="left" w:pos="460"/>
              </w:tabs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ре</w:t>
            </w:r>
            <w:r w:rsidRPr="00AD686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б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861" w:rsidRPr="004F4F19" w:rsidRDefault="00AA6497" w:rsidP="00AD6861">
            <w:pPr>
              <w:spacing w:after="0" w:line="276" w:lineRule="exact"/>
              <w:ind w:left="187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о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  <w:p w:rsidR="007C6DBB" w:rsidRPr="004F4F19" w:rsidRDefault="00AA6497" w:rsidP="00AD6861">
            <w:pPr>
              <w:spacing w:after="0" w:line="276" w:lineRule="exact"/>
              <w:ind w:left="187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ог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ш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D6861" w:rsidRPr="004F4F19" w:rsidRDefault="00AD6861" w:rsidP="00AD6861">
            <w:pPr>
              <w:spacing w:after="0" w:line="276" w:lineRule="exact"/>
              <w:ind w:left="187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6861" w:rsidRPr="00296AEC">
        <w:trPr>
          <w:trHeight w:hRule="exact" w:val="280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7C6DBB">
            <w:pPr>
              <w:spacing w:before="20" w:after="0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5D740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86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24150" cy="14573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DBB" w:rsidRPr="00AD6861" w:rsidRDefault="007C6DBB">
            <w:pPr>
              <w:spacing w:before="2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AA6497" w:rsidP="00A33382">
            <w:pPr>
              <w:spacing w:after="0" w:line="274" w:lineRule="exact"/>
              <w:ind w:left="-9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ЕСС 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Г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</w:p>
          <w:p w:rsidR="007C6DBB" w:rsidRPr="00AD6861" w:rsidRDefault="007C6DBB" w:rsidP="00AD6861">
            <w:pPr>
              <w:spacing w:before="14" w:after="0" w:line="260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3382" w:rsidRDefault="00AA6497" w:rsidP="00A33382">
            <w:pPr>
              <w:tabs>
                <w:tab w:val="left" w:pos="460"/>
              </w:tabs>
              <w:spacing w:after="0" w:line="239" w:lineRule="auto"/>
              <w:ind w:left="187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ж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од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рессовочных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. </w:t>
            </w:r>
          </w:p>
          <w:p w:rsidR="00A33382" w:rsidRDefault="00AA6497" w:rsidP="00A33382">
            <w:pPr>
              <w:tabs>
                <w:tab w:val="left" w:pos="460"/>
              </w:tabs>
              <w:spacing w:after="0" w:line="239" w:lineRule="auto"/>
              <w:ind w:left="187" w:right="41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ро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AD686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</w:p>
          <w:p w:rsidR="007C6DBB" w:rsidRPr="00AD6861" w:rsidRDefault="00AA6497" w:rsidP="00A33382">
            <w:pPr>
              <w:tabs>
                <w:tab w:val="left" w:pos="460"/>
              </w:tabs>
              <w:spacing w:after="0" w:line="239" w:lineRule="auto"/>
              <w:ind w:left="187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0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м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6DBB" w:rsidRPr="00AD6861" w:rsidRDefault="00AA6497" w:rsidP="00A33382">
            <w:pPr>
              <w:tabs>
                <w:tab w:val="left" w:pos="460"/>
              </w:tabs>
              <w:spacing w:before="3" w:after="0" w:line="238" w:lineRule="auto"/>
              <w:ind w:left="187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ся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ы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7C6DBB" w:rsidRPr="00AD6861" w:rsidRDefault="007C6DB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C6DBB" w:rsidRPr="00AD6861">
          <w:footerReference w:type="default" r:id="rId16"/>
          <w:pgSz w:w="11920" w:h="16840"/>
          <w:pgMar w:top="140" w:right="580" w:bottom="280" w:left="740" w:header="720" w:footer="720" w:gutter="0"/>
          <w:cols w:space="720"/>
        </w:sectPr>
      </w:pPr>
    </w:p>
    <w:p w:rsidR="007C6DBB" w:rsidRPr="00AD6861" w:rsidRDefault="005D7400">
      <w:pPr>
        <w:spacing w:before="1"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AD686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156845</wp:posOffset>
            </wp:positionV>
            <wp:extent cx="2762885" cy="2021840"/>
            <wp:effectExtent l="0" t="0" r="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686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569210</wp:posOffset>
            </wp:positionV>
            <wp:extent cx="2449195" cy="914400"/>
            <wp:effectExtent l="0" t="0" r="8255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5814"/>
      </w:tblGrid>
      <w:tr w:rsidR="00AD6861" w:rsidRPr="00296AEC">
        <w:trPr>
          <w:trHeight w:hRule="exact" w:val="584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>
            <w:pPr>
              <w:spacing w:before="11" w:after="0" w:line="2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AA6497">
            <w:pPr>
              <w:tabs>
                <w:tab w:val="left" w:pos="2580"/>
              </w:tabs>
              <w:spacing w:after="0" w:line="240" w:lineRule="auto"/>
              <w:ind w:left="6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</w:rPr>
              <w:t>ви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ч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</w:rPr>
              <w:t>тч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</w:rPr>
              <w:t>кд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AA6497" w:rsidP="00AA007D">
            <w:pPr>
              <w:tabs>
                <w:tab w:val="left" w:pos="45"/>
              </w:tabs>
              <w:spacing w:after="0" w:line="240" w:lineRule="auto"/>
              <w:ind w:left="45" w:right="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П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Д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Й 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Б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З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КИИЗ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А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ГИ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)</w:t>
            </w:r>
          </w:p>
          <w:p w:rsidR="007C6DBB" w:rsidRPr="00AD6861" w:rsidRDefault="007C6DBB" w:rsidP="00AA007D">
            <w:pPr>
              <w:tabs>
                <w:tab w:val="left" w:pos="45"/>
              </w:tabs>
              <w:spacing w:before="9" w:after="0" w:line="260" w:lineRule="exact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AA6497" w:rsidP="00AA007D">
            <w:pPr>
              <w:tabs>
                <w:tab w:val="left" w:pos="45"/>
              </w:tabs>
              <w:spacing w:after="0" w:line="240" w:lineRule="auto"/>
              <w:ind w:left="45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ин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м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о 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я для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д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для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д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6DBB" w:rsidRPr="00AD6861" w:rsidRDefault="007C6DBB" w:rsidP="00AA007D">
            <w:pPr>
              <w:tabs>
                <w:tab w:val="left" w:pos="45"/>
              </w:tabs>
              <w:spacing w:before="14" w:after="0" w:line="240" w:lineRule="exact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Default="00AA6497" w:rsidP="00AA007D">
            <w:pPr>
              <w:tabs>
                <w:tab w:val="left" w:pos="45"/>
                <w:tab w:val="left" w:pos="329"/>
              </w:tabs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я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й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д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A3338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ра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3382" w:rsidRPr="00AD6861" w:rsidRDefault="00A33382" w:rsidP="00AA007D">
            <w:pPr>
              <w:tabs>
                <w:tab w:val="left" w:pos="45"/>
                <w:tab w:val="left" w:pos="329"/>
              </w:tabs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6861" w:rsidRPr="00296AEC">
        <w:trPr>
          <w:trHeight w:hRule="exact" w:val="490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7C6DBB">
            <w:pPr>
              <w:spacing w:before="8" w:after="0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5D740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86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714625" cy="29241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DBB" w:rsidRPr="00AD6861" w:rsidRDefault="007C6DBB">
            <w:pPr>
              <w:spacing w:before="4" w:after="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AA6497" w:rsidP="00AA007D">
            <w:pPr>
              <w:tabs>
                <w:tab w:val="left" w:pos="45"/>
              </w:tabs>
              <w:spacing w:after="0" w:line="240" w:lineRule="auto"/>
              <w:ind w:left="4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УЛ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Ь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 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В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Я</w:t>
            </w:r>
          </w:p>
          <w:p w:rsidR="007C6DBB" w:rsidRPr="00AD6861" w:rsidRDefault="007C6DBB" w:rsidP="00AA007D">
            <w:pPr>
              <w:tabs>
                <w:tab w:val="left" w:pos="45"/>
              </w:tabs>
              <w:spacing w:before="14" w:after="0" w:line="260" w:lineRule="exact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007D" w:rsidRDefault="00AA6497" w:rsidP="00AA007D">
            <w:pPr>
              <w:tabs>
                <w:tab w:val="left" w:pos="45"/>
                <w:tab w:val="left" w:pos="460"/>
              </w:tabs>
              <w:spacing w:after="0" w:line="239" w:lineRule="auto"/>
              <w:ind w:left="45" w:right="4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е</w:t>
            </w:r>
            <w:r w:rsidR="00A3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:</w:t>
            </w:r>
          </w:p>
          <w:p w:rsidR="00AA007D" w:rsidRDefault="00AA6497" w:rsidP="00AA007D">
            <w:pPr>
              <w:tabs>
                <w:tab w:val="left" w:pos="45"/>
                <w:tab w:val="left" w:pos="460"/>
              </w:tabs>
              <w:spacing w:after="0" w:line="239" w:lineRule="auto"/>
              <w:ind w:left="45" w:right="41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A007D" w:rsidRDefault="00AA6497" w:rsidP="00AA007D">
            <w:pPr>
              <w:tabs>
                <w:tab w:val="left" w:pos="45"/>
                <w:tab w:val="left" w:pos="460"/>
              </w:tabs>
              <w:spacing w:after="0" w:line="239" w:lineRule="auto"/>
              <w:ind w:left="45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кате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AD68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;</w:t>
            </w:r>
          </w:p>
          <w:p w:rsidR="00AA007D" w:rsidRDefault="00AA6497" w:rsidP="00AA007D">
            <w:pPr>
              <w:tabs>
                <w:tab w:val="left" w:pos="45"/>
                <w:tab w:val="left" w:pos="460"/>
              </w:tabs>
              <w:spacing w:after="0" w:line="239" w:lineRule="auto"/>
              <w:ind w:left="45" w:right="4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д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A00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;</w:t>
            </w:r>
          </w:p>
          <w:p w:rsidR="007C6DBB" w:rsidRDefault="00AA6497" w:rsidP="00AA007D">
            <w:pPr>
              <w:tabs>
                <w:tab w:val="left" w:pos="45"/>
                <w:tab w:val="left" w:pos="460"/>
              </w:tabs>
              <w:spacing w:after="0" w:line="239" w:lineRule="auto"/>
              <w:ind w:left="45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вка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A007D" w:rsidRPr="00AD6861" w:rsidRDefault="00AA007D" w:rsidP="00AA007D">
            <w:pPr>
              <w:tabs>
                <w:tab w:val="left" w:pos="45"/>
                <w:tab w:val="left" w:pos="460"/>
              </w:tabs>
              <w:spacing w:after="0" w:line="239" w:lineRule="auto"/>
              <w:ind w:left="45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AA6497" w:rsidP="00AA007D">
            <w:pPr>
              <w:tabs>
                <w:tab w:val="left" w:pos="187"/>
                <w:tab w:val="left" w:pos="460"/>
              </w:tabs>
              <w:spacing w:after="0" w:line="238" w:lineRule="auto"/>
              <w:ind w:left="45" w:right="40" w:hanging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д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ляе</w:t>
            </w:r>
            <w:r w:rsidRPr="00AD68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.</w:t>
            </w:r>
          </w:p>
        </w:tc>
      </w:tr>
      <w:tr w:rsidR="00AD6861" w:rsidRPr="00296AEC">
        <w:trPr>
          <w:trHeight w:hRule="exact" w:val="411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7C6DBB">
            <w:pPr>
              <w:spacing w:before="9" w:after="0" w:line="1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5D740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86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66950" cy="2409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DBB" w:rsidRPr="00AD6861" w:rsidRDefault="007C6DBB">
            <w:pPr>
              <w:spacing w:before="10" w:after="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BB" w:rsidRPr="00AD6861" w:rsidRDefault="007C6DBB" w:rsidP="00AA007D">
            <w:pPr>
              <w:tabs>
                <w:tab w:val="left" w:pos="45"/>
              </w:tabs>
              <w:spacing w:after="0" w:line="200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 w:rsidP="00AA007D">
            <w:pPr>
              <w:tabs>
                <w:tab w:val="left" w:pos="45"/>
              </w:tabs>
              <w:spacing w:after="0" w:line="200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 w:rsidP="00AA007D">
            <w:pPr>
              <w:tabs>
                <w:tab w:val="left" w:pos="45"/>
              </w:tabs>
              <w:spacing w:after="0" w:line="200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7C6DBB" w:rsidP="00AA007D">
            <w:pPr>
              <w:tabs>
                <w:tab w:val="left" w:pos="45"/>
              </w:tabs>
              <w:spacing w:before="8" w:after="0" w:line="200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BB" w:rsidRPr="00AD6861" w:rsidRDefault="00AA6497" w:rsidP="00AA007D">
            <w:pPr>
              <w:tabs>
                <w:tab w:val="left" w:pos="45"/>
              </w:tabs>
              <w:spacing w:after="0" w:line="240" w:lineRule="auto"/>
              <w:ind w:left="4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Б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П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Г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К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З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У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Х</w:t>
            </w:r>
            <w:r w:rsidRPr="00AD6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</w:p>
          <w:p w:rsidR="007C6DBB" w:rsidRPr="00AD6861" w:rsidRDefault="007C6DBB" w:rsidP="00AA007D">
            <w:pPr>
              <w:tabs>
                <w:tab w:val="left" w:pos="45"/>
              </w:tabs>
              <w:spacing w:before="1" w:after="0" w:line="110" w:lineRule="exact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7C6DBB" w:rsidP="00AA007D">
            <w:pPr>
              <w:tabs>
                <w:tab w:val="left" w:pos="45"/>
              </w:tabs>
              <w:spacing w:after="0" w:line="200" w:lineRule="exact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DBB" w:rsidRPr="00AD6861" w:rsidRDefault="00AA6497" w:rsidP="00AA007D">
            <w:pPr>
              <w:tabs>
                <w:tab w:val="left" w:pos="45"/>
                <w:tab w:val="left" w:pos="460"/>
                <w:tab w:val="left" w:pos="1640"/>
                <w:tab w:val="left" w:pos="2280"/>
                <w:tab w:val="left" w:pos="3720"/>
                <w:tab w:val="left" w:pos="4900"/>
              </w:tabs>
              <w:spacing w:after="0" w:line="254" w:lineRule="exact"/>
              <w:ind w:left="45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тоит из 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а 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, маслор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ыли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ь.</w:t>
            </w:r>
          </w:p>
          <w:p w:rsidR="007C6DBB" w:rsidRPr="00AA007D" w:rsidRDefault="00AA6497" w:rsidP="00AA007D">
            <w:pPr>
              <w:tabs>
                <w:tab w:val="left" w:pos="45"/>
                <w:tab w:val="left" w:pos="460"/>
              </w:tabs>
              <w:spacing w:before="35" w:after="0" w:line="252" w:lineRule="exact"/>
              <w:ind w:left="45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 по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 об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ч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в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ет стаби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ра</w:t>
            </w:r>
            <w:r w:rsidRPr="00AD68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у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й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 станка, пр</w:t>
            </w:r>
            <w:r w:rsidRPr="00AD68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</w:t>
            </w:r>
            <w:r w:rsidRPr="00AD68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AD68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D68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AA00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</w:t>
            </w:r>
            <w:r w:rsidRP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менты сис</w:t>
            </w:r>
            <w:r w:rsidRPr="00AA00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мы от </w:t>
            </w:r>
            <w:r w:rsidRPr="00AA00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AA00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к</w:t>
            </w:r>
            <w:r w:rsidRP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ан</w:t>
            </w:r>
            <w:r w:rsidRPr="00AA00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AA00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AA6497" w:rsidRPr="00AA007D" w:rsidRDefault="00AA6497">
      <w:pPr>
        <w:rPr>
          <w:lang w:val="ru-RU"/>
        </w:rPr>
      </w:pPr>
    </w:p>
    <w:sectPr w:rsidR="00AA6497" w:rsidRPr="00AA007D" w:rsidSect="00D651CD">
      <w:pgSz w:w="11920" w:h="16840"/>
      <w:pgMar w:top="120" w:right="58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F91" w:rsidRDefault="00560F91" w:rsidP="00BF4310">
      <w:pPr>
        <w:spacing w:after="0" w:line="240" w:lineRule="auto"/>
      </w:pPr>
      <w:r>
        <w:separator/>
      </w:r>
    </w:p>
  </w:endnote>
  <w:endnote w:type="continuationSeparator" w:id="1">
    <w:p w:rsidR="00560F91" w:rsidRDefault="00560F91" w:rsidP="00BF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10" w:rsidRPr="00BF4310" w:rsidRDefault="00BF4310" w:rsidP="00BF4310">
    <w:pPr>
      <w:spacing w:after="0" w:line="265" w:lineRule="exact"/>
      <w:ind w:left="20"/>
      <w:jc w:val="right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мод. «W</w:t>
    </w:r>
    <w:r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O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OD</w:t>
    </w:r>
    <w:r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TE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C-Generic</w:t>
    </w:r>
    <w:r w:rsidR="00C41302">
      <w:rPr>
        <w:rFonts w:ascii="Times New Roman" w:eastAsia="Times New Roman" w:hAnsi="Times New Roman" w:cs="Times New Roman"/>
        <w:b/>
        <w:bCs/>
        <w:sz w:val="24"/>
        <w:szCs w:val="24"/>
      </w:rPr>
      <w:t xml:space="preserve"> EVO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F91" w:rsidRDefault="00560F91" w:rsidP="00BF4310">
      <w:pPr>
        <w:spacing w:after="0" w:line="240" w:lineRule="auto"/>
      </w:pPr>
      <w:r>
        <w:separator/>
      </w:r>
    </w:p>
  </w:footnote>
  <w:footnote w:type="continuationSeparator" w:id="1">
    <w:p w:rsidR="00560F91" w:rsidRDefault="00560F91" w:rsidP="00BF4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C6DBB"/>
    <w:rsid w:val="00010B00"/>
    <w:rsid w:val="00030A4E"/>
    <w:rsid w:val="0005570B"/>
    <w:rsid w:val="00121EC1"/>
    <w:rsid w:val="001B4671"/>
    <w:rsid w:val="00296AEC"/>
    <w:rsid w:val="002A1573"/>
    <w:rsid w:val="0037036C"/>
    <w:rsid w:val="00381065"/>
    <w:rsid w:val="004A7A26"/>
    <w:rsid w:val="004F4F19"/>
    <w:rsid w:val="00560F91"/>
    <w:rsid w:val="005D7400"/>
    <w:rsid w:val="007C6DBB"/>
    <w:rsid w:val="007F7E18"/>
    <w:rsid w:val="008D627E"/>
    <w:rsid w:val="00962285"/>
    <w:rsid w:val="00A33382"/>
    <w:rsid w:val="00AA007D"/>
    <w:rsid w:val="00AA02EE"/>
    <w:rsid w:val="00AA2E9A"/>
    <w:rsid w:val="00AA6497"/>
    <w:rsid w:val="00AD6861"/>
    <w:rsid w:val="00BC0B4A"/>
    <w:rsid w:val="00BF4310"/>
    <w:rsid w:val="00C41302"/>
    <w:rsid w:val="00C63E3D"/>
    <w:rsid w:val="00D651CD"/>
    <w:rsid w:val="00F66CAB"/>
    <w:rsid w:val="00FA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3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310"/>
  </w:style>
  <w:style w:type="paragraph" w:styleId="a7">
    <w:name w:val="footer"/>
    <w:basedOn w:val="a"/>
    <w:link w:val="a8"/>
    <w:uiPriority w:val="99"/>
    <w:unhideWhenUsed/>
    <w:rsid w:val="00BF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3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4310"/>
  </w:style>
  <w:style w:type="paragraph" w:styleId="a7">
    <w:name w:val="footer"/>
    <w:basedOn w:val="a"/>
    <w:link w:val="a8"/>
    <w:uiPriority w:val="99"/>
    <w:unhideWhenUsed/>
    <w:rsid w:val="00BF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4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D876-BC56-4790-BA3F-2A247F33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5023, Москва, ул</vt:lpstr>
    </vt:vector>
  </TitlesOfParts>
  <Company>diakov.ne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023, Москва, ул</dc:title>
  <dc:creator>dementiev</dc:creator>
  <cp:lastModifiedBy>Анатолий</cp:lastModifiedBy>
  <cp:revision>15</cp:revision>
  <dcterms:created xsi:type="dcterms:W3CDTF">2016-08-19T09:04:00Z</dcterms:created>
  <dcterms:modified xsi:type="dcterms:W3CDTF">2018-02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6T00:00:00Z</vt:filetime>
  </property>
  <property fmtid="{D5CDD505-2E9C-101B-9397-08002B2CF9AE}" pid="3" name="LastSaved">
    <vt:filetime>2016-02-04T00:00:00Z</vt:filetime>
  </property>
</Properties>
</file>